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城镇土地使用税暂行条例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1988年9月27日中华人民共和国国务院令第17号发布　根据2006年12月31日《国务院关于修改〈中华人民共和国城镇土地使用税暂行条例〉的决定》第一次修订　根据2011年1月8日《国务院关于废止和修改部分行政法规的决定》第二次修订)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合理利用城镇土地，调节土地级差收入，提高土地使用效益，加强土地管理，制定本条例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在城市、</w:t>
      </w:r>
      <w:r>
        <w:rPr>
          <w:rFonts w:hint="eastAsia" w:ascii="仿宋_GB2312" w:hAnsi="仿宋_GB2312" w:eastAsia="仿宋_GB2312" w:cs="仿宋_GB2312"/>
          <w:sz w:val="32"/>
          <w:szCs w:val="32"/>
        </w:rPr>
        <w:t>县城、建制镇、工矿区范围内使用土地的单位和个人，为城镇土地使用税(以下简称土地使用税)的纳税人，应当依照本条例的规定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款所称单位，包括国有企业、集体企业、私营企业、股份制企业、外商投资企业、外国企业以及其他企业和事业单位、社会团体、国家机关、军队以及其他单位；所称个</w:t>
      </w:r>
      <w:r>
        <w:rPr>
          <w:rFonts w:ascii="Times New Roman" w:hAnsi="Times New Roman" w:eastAsia="仿宋_GB2312" w:cs="Times New Roman"/>
          <w:sz w:val="32"/>
          <w:szCs w:val="32"/>
        </w:rPr>
        <w:t>人，包括个体工商户以及其他个人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以纳税人实际占用的土地面积为计税依据，依照规定税额计算征收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前款土地占用面积的组织测量工作，由省、自治区、直辖市人民政府根据实际情况确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</w:t>
      </w:r>
      <w:r>
        <w:rPr>
          <w:rFonts w:hint="eastAsia" w:ascii="仿宋_GB2312" w:hAnsi="仿宋_GB2312" w:eastAsia="仿宋_GB2312" w:cs="仿宋_GB2312"/>
          <w:sz w:val="32"/>
          <w:szCs w:val="32"/>
        </w:rPr>
        <w:t>税每平方米年税额如下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大城市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5元至30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中等城市1.2元至24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小城市0.9元至18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县城、建制镇、工矿区0.6元至12元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市人民政府，应当在本条例第四条规定的税额幅度内，根据市政建设状况、经济繁荣程度等条件，确定所辖地区的适用税额幅度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市、县人民政府应当根据实际情况，将本地区土地划分为若干等级，在省、自治区、直辖市人民政府确定的税额幅度内，制定相应的适用税额标准，报省、自治区、直辖市人民政府批准执行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省</w:t>
      </w:r>
      <w:r>
        <w:rPr>
          <w:rFonts w:hint="eastAsia" w:ascii="仿宋_GB2312" w:hAnsi="仿宋_GB2312" w:eastAsia="仿宋_GB2312" w:cs="仿宋_GB2312"/>
          <w:sz w:val="32"/>
          <w:szCs w:val="32"/>
        </w:rPr>
        <w:t>、自治区、直辖市人民政府批准，经济落后地区土地使用税的适用税额标准可以适当降低，但降低额不得超过本条例第四条规定最低税额的30%。经济发达地区土地使用税的适用税额</w:t>
      </w:r>
      <w:r>
        <w:rPr>
          <w:rFonts w:ascii="Times New Roman" w:hAnsi="Times New Roman" w:eastAsia="仿宋_GB2312" w:cs="Times New Roman"/>
          <w:sz w:val="32"/>
          <w:szCs w:val="32"/>
        </w:rPr>
        <w:t>标准可以适当提高，但须报经财政部批准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下列土地</w:t>
      </w:r>
      <w:r>
        <w:rPr>
          <w:rFonts w:hint="eastAsia" w:ascii="仿宋_GB2312" w:hAnsi="仿宋_GB2312" w:eastAsia="仿宋_GB2312" w:cs="仿宋_GB2312"/>
          <w:sz w:val="32"/>
          <w:szCs w:val="32"/>
        </w:rPr>
        <w:t>免缴土地使用税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国家机关、人民团体、军队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由国家财政部门拨付事业经费的单位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宗教寺庙、公园、名胜古迹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市政街道、广场、绿化地带等公共用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直接用于农、林、牧、渔业的生产用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经批准开山填海整治的土地和改造的废弃土地，从使用的月份起免缴土地使用税5年至10年；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由财政部另行规定免税的能源、交通、水利设施用地和</w:t>
      </w:r>
      <w:r>
        <w:rPr>
          <w:rFonts w:ascii="Times New Roman" w:hAnsi="Times New Roman" w:eastAsia="仿宋_GB2312" w:cs="Times New Roman"/>
          <w:sz w:val="32"/>
          <w:szCs w:val="32"/>
        </w:rPr>
        <w:t>其他用地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除本条例第六条规定外，纳税人缴纳土地使用税确有困难需要定期减免的，由省、自治区、直辖市税务机关审核后，报国家税务局批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按年计算、分期缴纳。缴纳期限由省、自治区、直辖市人民政府确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新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收</w:t>
      </w:r>
      <w:r>
        <w:rPr>
          <w:rFonts w:ascii="Times New Roman" w:hAnsi="Times New Roman" w:eastAsia="仿宋_GB2312" w:cs="Times New Roman"/>
          <w:sz w:val="32"/>
          <w:szCs w:val="32"/>
        </w:rPr>
        <w:t>的土</w:t>
      </w:r>
      <w:r>
        <w:rPr>
          <w:rFonts w:hint="eastAsia" w:ascii="仿宋_GB2312" w:hAnsi="仿宋_GB2312" w:eastAsia="仿宋_GB2312" w:cs="仿宋_GB2312"/>
          <w:sz w:val="32"/>
          <w:szCs w:val="32"/>
        </w:rPr>
        <w:t>地，依照下列规定缴纳土地使用税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征收的耕地，自批准征收之日起满1年时开始缴纳土地使用税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征收的非耕地，自批准征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次月起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由土地所在地的税务机关征收。土地管理机关应当向土地所在地的税务机关提供土地使用权属资料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的征</w:t>
      </w:r>
      <w:r>
        <w:rPr>
          <w:rFonts w:hint="eastAsia" w:ascii="仿宋_GB2312" w:hAnsi="仿宋_GB2312" w:eastAsia="仿宋_GB2312" w:cs="仿宋_GB2312"/>
          <w:sz w:val="32"/>
          <w:szCs w:val="32"/>
        </w:rPr>
        <w:t>收管理，依照《中华人民共和国税收征收管理法》及本条例的规定执行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收入纳入财政预算管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的实施办法由省、自治区、直辖市人民政府制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</w:t>
      </w:r>
      <w:r>
        <w:rPr>
          <w:rFonts w:hint="eastAsia" w:ascii="仿宋_GB2312" w:hAnsi="仿宋_GB2312" w:eastAsia="仿宋_GB2312" w:cs="仿宋_GB2312"/>
          <w:sz w:val="32"/>
          <w:szCs w:val="32"/>
        </w:rPr>
        <w:t>例自1988年11月1日起施行，各地制定的土地使用费办法同时停止执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hideGrammaticalErrors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k4NjQwOWM3YmY2MTA2NDdkYjQ4YWY2Njc4NjdhNT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220095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824DE1"/>
    <w:rsid w:val="18971E78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4D6D23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A006EF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2C93670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87458E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663F23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B1097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97</Words>
  <Characters>1330</Characters>
  <Lines>69</Lines>
  <Paragraphs>19</Paragraphs>
  <TotalTime>1</TotalTime>
  <ScaleCrop>false</ScaleCrop>
  <LinksUpToDate>false</LinksUpToDate>
  <CharactersWithSpaces>134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22-10-30T09:02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C7F7B6F5494A41BADB80700CA67999</vt:lpwstr>
  </property>
</Properties>
</file>